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802"/>
        <w:gridCol w:w="3402"/>
        <w:gridCol w:w="2835"/>
        <w:gridCol w:w="1701"/>
      </w:tblGrid>
      <w:tr w:rsidR="002B2844" w:rsidTr="00DA7872">
        <w:trPr>
          <w:trHeight w:val="297"/>
        </w:trPr>
        <w:tc>
          <w:tcPr>
            <w:tcW w:w="2802" w:type="dxa"/>
          </w:tcPr>
          <w:p w:rsidR="002B2844" w:rsidRPr="002B2844" w:rsidRDefault="002B2844" w:rsidP="005D50A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B2844">
              <w:rPr>
                <w:b/>
                <w:bCs/>
                <w:sz w:val="24"/>
                <w:szCs w:val="24"/>
                <w:u w:val="single"/>
              </w:rPr>
              <w:t>TARİH</w:t>
            </w:r>
          </w:p>
        </w:tc>
        <w:tc>
          <w:tcPr>
            <w:tcW w:w="3402" w:type="dxa"/>
          </w:tcPr>
          <w:p w:rsidR="002B2844" w:rsidRPr="002B2844" w:rsidRDefault="002B2844" w:rsidP="005D50A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B2844">
              <w:rPr>
                <w:b/>
                <w:bCs/>
                <w:sz w:val="24"/>
                <w:szCs w:val="24"/>
                <w:u w:val="single"/>
              </w:rPr>
              <w:t>DERSİN ADI</w:t>
            </w:r>
          </w:p>
        </w:tc>
        <w:tc>
          <w:tcPr>
            <w:tcW w:w="2835" w:type="dxa"/>
          </w:tcPr>
          <w:p w:rsidR="002B2844" w:rsidRPr="002B2844" w:rsidRDefault="002B2844" w:rsidP="005D50A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B2844">
              <w:rPr>
                <w:b/>
                <w:bCs/>
                <w:sz w:val="24"/>
                <w:szCs w:val="24"/>
                <w:u w:val="single"/>
              </w:rPr>
              <w:t>SINAV OLACAK SINIFLAR</w:t>
            </w:r>
          </w:p>
        </w:tc>
        <w:tc>
          <w:tcPr>
            <w:tcW w:w="1701" w:type="dxa"/>
          </w:tcPr>
          <w:p w:rsidR="002B2844" w:rsidRPr="00DA7872" w:rsidRDefault="002B2844" w:rsidP="005D50A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A7872">
              <w:rPr>
                <w:b/>
                <w:bCs/>
                <w:sz w:val="20"/>
                <w:szCs w:val="20"/>
                <w:u w:val="single"/>
              </w:rPr>
              <w:t>SINAV SAATLERİ</w:t>
            </w:r>
          </w:p>
        </w:tc>
      </w:tr>
      <w:tr w:rsidR="00BB16F3" w:rsidTr="00DA7872">
        <w:trPr>
          <w:trHeight w:val="297"/>
        </w:trPr>
        <w:tc>
          <w:tcPr>
            <w:tcW w:w="2802" w:type="dxa"/>
          </w:tcPr>
          <w:p w:rsidR="00BB16F3" w:rsidRDefault="00BB16F3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6F3" w:rsidRPr="002B2844" w:rsidRDefault="00BB16F3" w:rsidP="005D50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6F3" w:rsidRPr="002B2844" w:rsidRDefault="00BB16F3" w:rsidP="00D76C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6F3" w:rsidRPr="002B2844" w:rsidRDefault="00BB16F3" w:rsidP="005D50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B16F3" w:rsidTr="00DA7872">
        <w:trPr>
          <w:trHeight w:val="297"/>
        </w:trPr>
        <w:tc>
          <w:tcPr>
            <w:tcW w:w="2802" w:type="dxa"/>
          </w:tcPr>
          <w:p w:rsidR="00BB16F3" w:rsidRDefault="00BB16F3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24 (PAZARTESİ)</w:t>
            </w:r>
          </w:p>
        </w:tc>
        <w:tc>
          <w:tcPr>
            <w:tcW w:w="3402" w:type="dxa"/>
          </w:tcPr>
          <w:p w:rsidR="00BB16F3" w:rsidRPr="002B2844" w:rsidRDefault="00BB16F3" w:rsidP="005D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Ç.TÜRK VE DÜNYA TARİHİ</w:t>
            </w:r>
          </w:p>
        </w:tc>
        <w:tc>
          <w:tcPr>
            <w:tcW w:w="2835" w:type="dxa"/>
          </w:tcPr>
          <w:p w:rsidR="00BB16F3" w:rsidRPr="002B2844" w:rsidRDefault="00BB16F3" w:rsidP="00D76C3A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-B</w:t>
            </w:r>
          </w:p>
        </w:tc>
        <w:tc>
          <w:tcPr>
            <w:tcW w:w="1701" w:type="dxa"/>
          </w:tcPr>
          <w:p w:rsidR="00BB16F3" w:rsidRPr="002B2844" w:rsidRDefault="00826DD8" w:rsidP="005D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BB16F3"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BB16F3" w:rsidTr="00DA7872">
        <w:trPr>
          <w:trHeight w:val="297"/>
        </w:trPr>
        <w:tc>
          <w:tcPr>
            <w:tcW w:w="2802" w:type="dxa"/>
          </w:tcPr>
          <w:p w:rsidR="00BB16F3" w:rsidRDefault="00BB16F3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B16F3" w:rsidRPr="002B2844" w:rsidRDefault="00BB16F3" w:rsidP="009D75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6F3" w:rsidRPr="002B2844" w:rsidRDefault="00BB16F3" w:rsidP="009D75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6F3" w:rsidRPr="002B2844" w:rsidRDefault="00BB16F3" w:rsidP="009D75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402" w:type="dxa"/>
          </w:tcPr>
          <w:p w:rsidR="00826DD8" w:rsidRPr="002B2844" w:rsidRDefault="00826DD8" w:rsidP="009D7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ĞRAFYA </w:t>
            </w:r>
          </w:p>
        </w:tc>
        <w:tc>
          <w:tcPr>
            <w:tcW w:w="2835" w:type="dxa"/>
          </w:tcPr>
          <w:p w:rsidR="00826DD8" w:rsidRPr="002B2844" w:rsidRDefault="00826DD8" w:rsidP="009D755A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402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EBİYAT</w:t>
            </w:r>
          </w:p>
        </w:tc>
        <w:tc>
          <w:tcPr>
            <w:tcW w:w="2835" w:type="dxa"/>
          </w:tcPr>
          <w:p w:rsidR="00826DD8" w:rsidRPr="002B2844" w:rsidRDefault="00826DD8" w:rsidP="00D35122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BB16F3" w:rsidTr="00DA7872">
        <w:trPr>
          <w:trHeight w:val="280"/>
        </w:trPr>
        <w:tc>
          <w:tcPr>
            <w:tcW w:w="2802" w:type="dxa"/>
          </w:tcPr>
          <w:p w:rsidR="00BB16F3" w:rsidRDefault="00BB16F3" w:rsidP="002F011F"/>
        </w:tc>
        <w:tc>
          <w:tcPr>
            <w:tcW w:w="3402" w:type="dxa"/>
          </w:tcPr>
          <w:p w:rsidR="00BB16F3" w:rsidRPr="002B2844" w:rsidRDefault="00BB16F3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B16F3" w:rsidRPr="002B2844" w:rsidRDefault="00BB16F3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16F3" w:rsidRPr="002B2844" w:rsidRDefault="00BB16F3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D8" w:rsidTr="00DA7872">
        <w:trPr>
          <w:trHeight w:val="280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402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İNLER TARİHİ</w:t>
            </w:r>
          </w:p>
        </w:tc>
        <w:tc>
          <w:tcPr>
            <w:tcW w:w="2835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402" w:type="dxa"/>
          </w:tcPr>
          <w:p w:rsidR="00826DD8" w:rsidRPr="002B2844" w:rsidRDefault="00826DD8" w:rsidP="005D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LEKİ ARAPÇA</w:t>
            </w:r>
          </w:p>
        </w:tc>
        <w:tc>
          <w:tcPr>
            <w:tcW w:w="2835" w:type="dxa"/>
          </w:tcPr>
          <w:p w:rsidR="00826DD8" w:rsidRPr="002B2844" w:rsidRDefault="00826DD8" w:rsidP="00C16803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DD8" w:rsidRPr="002B2844" w:rsidRDefault="00826DD8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D8" w:rsidTr="00DA7872">
        <w:trPr>
          <w:trHeight w:val="280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DD8" w:rsidRPr="002B2844" w:rsidRDefault="00826DD8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D8" w:rsidTr="00DA7872">
        <w:trPr>
          <w:trHeight w:val="280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402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’AN-I KERİM</w:t>
            </w:r>
          </w:p>
        </w:tc>
        <w:tc>
          <w:tcPr>
            <w:tcW w:w="2835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402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İK</w:t>
            </w:r>
          </w:p>
        </w:tc>
        <w:tc>
          <w:tcPr>
            <w:tcW w:w="2835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DD8" w:rsidRPr="002B2844" w:rsidRDefault="00826DD8" w:rsidP="005D50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DD8" w:rsidRPr="002B2844" w:rsidRDefault="00826DD8" w:rsidP="005D50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DD8" w:rsidRPr="002B2844" w:rsidRDefault="00826DD8" w:rsidP="005D50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402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LEKİ UYGULAMA</w:t>
            </w:r>
          </w:p>
        </w:tc>
        <w:tc>
          <w:tcPr>
            <w:tcW w:w="2835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402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NGİLİZCE</w:t>
            </w:r>
          </w:p>
        </w:tc>
        <w:tc>
          <w:tcPr>
            <w:tcW w:w="2835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402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SLAM KÜLTÜR VE MEDENİYETİ</w:t>
            </w:r>
          </w:p>
        </w:tc>
        <w:tc>
          <w:tcPr>
            <w:tcW w:w="2835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402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.C İNKILAP TARİHİ VR ATATÜRKÇÜLÜK</w:t>
            </w:r>
          </w:p>
        </w:tc>
        <w:tc>
          <w:tcPr>
            <w:tcW w:w="2835" w:type="dxa"/>
          </w:tcPr>
          <w:p w:rsidR="00826DD8" w:rsidRPr="002B2844" w:rsidRDefault="00826DD8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826DD8" w:rsidRPr="002B2844" w:rsidRDefault="00826DD8" w:rsidP="003B06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826DD8" w:rsidTr="00DA7872">
        <w:trPr>
          <w:trHeight w:val="297"/>
        </w:trPr>
        <w:tc>
          <w:tcPr>
            <w:tcW w:w="2802" w:type="dxa"/>
          </w:tcPr>
          <w:p w:rsidR="00826DD8" w:rsidRDefault="00826DD8" w:rsidP="002F01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DD8" w:rsidRPr="002B2844" w:rsidRDefault="00826DD8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26DD8" w:rsidRPr="002B2844" w:rsidRDefault="00826DD8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6F2C" w:rsidTr="00DA7872">
        <w:trPr>
          <w:trHeight w:val="297"/>
        </w:trPr>
        <w:tc>
          <w:tcPr>
            <w:tcW w:w="2802" w:type="dxa"/>
          </w:tcPr>
          <w:p w:rsidR="00C36F2C" w:rsidRDefault="00C36F2C" w:rsidP="002F0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04/2024 ÇARŞAMBA</w:t>
            </w:r>
          </w:p>
        </w:tc>
        <w:tc>
          <w:tcPr>
            <w:tcW w:w="3402" w:type="dxa"/>
          </w:tcPr>
          <w:p w:rsidR="00C36F2C" w:rsidRPr="002B2844" w:rsidRDefault="00C36F2C" w:rsidP="005C50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TIK</w:t>
            </w:r>
          </w:p>
        </w:tc>
        <w:tc>
          <w:tcPr>
            <w:tcW w:w="2835" w:type="dxa"/>
          </w:tcPr>
          <w:p w:rsidR="00C36F2C" w:rsidRPr="002B2844" w:rsidRDefault="00C36F2C" w:rsidP="00F92F4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C36F2C" w:rsidRPr="002B2844" w:rsidRDefault="00C36F2C" w:rsidP="00F92F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C36F2C" w:rsidTr="00DA7872">
        <w:trPr>
          <w:trHeight w:val="280"/>
        </w:trPr>
        <w:tc>
          <w:tcPr>
            <w:tcW w:w="2802" w:type="dxa"/>
          </w:tcPr>
          <w:p w:rsidR="00C36F2C" w:rsidRDefault="00C36F2C" w:rsidP="002F0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04/2024 ÇARŞAMBA</w:t>
            </w:r>
          </w:p>
        </w:tc>
        <w:tc>
          <w:tcPr>
            <w:tcW w:w="3402" w:type="dxa"/>
          </w:tcPr>
          <w:p w:rsidR="00C36F2C" w:rsidRPr="002B2844" w:rsidRDefault="00C36F2C" w:rsidP="005D50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LAM</w:t>
            </w:r>
          </w:p>
        </w:tc>
        <w:tc>
          <w:tcPr>
            <w:tcW w:w="2835" w:type="dxa"/>
          </w:tcPr>
          <w:p w:rsidR="00C36F2C" w:rsidRPr="002B2844" w:rsidRDefault="00C36F2C" w:rsidP="00F92F40">
            <w:pPr>
              <w:jc w:val="center"/>
              <w:rPr>
                <w:b/>
                <w:bCs/>
                <w:sz w:val="24"/>
                <w:szCs w:val="24"/>
              </w:rPr>
            </w:pPr>
            <w:r w:rsidRPr="002B2844">
              <w:rPr>
                <w:b/>
                <w:bCs/>
                <w:sz w:val="24"/>
                <w:szCs w:val="24"/>
              </w:rPr>
              <w:t>12. A</w:t>
            </w:r>
            <w:r>
              <w:rPr>
                <w:b/>
                <w:bCs/>
                <w:sz w:val="24"/>
                <w:szCs w:val="24"/>
              </w:rPr>
              <w:t>-B</w:t>
            </w:r>
          </w:p>
        </w:tc>
        <w:tc>
          <w:tcPr>
            <w:tcW w:w="1701" w:type="dxa"/>
          </w:tcPr>
          <w:p w:rsidR="00C36F2C" w:rsidRPr="002B2844" w:rsidRDefault="00C36F2C" w:rsidP="00F92F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2B2844">
              <w:rPr>
                <w:b/>
                <w:bCs/>
                <w:sz w:val="24"/>
                <w:szCs w:val="24"/>
              </w:rPr>
              <w:t>. SAAT</w:t>
            </w:r>
          </w:p>
        </w:tc>
      </w:tr>
      <w:tr w:rsidR="00C36F2C" w:rsidTr="00DA7872">
        <w:trPr>
          <w:trHeight w:val="297"/>
        </w:trPr>
        <w:tc>
          <w:tcPr>
            <w:tcW w:w="2802" w:type="dxa"/>
          </w:tcPr>
          <w:p w:rsidR="00C36F2C" w:rsidRDefault="00C36F2C" w:rsidP="002F01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36F2C" w:rsidRPr="002B2844" w:rsidRDefault="00C36F2C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36F2C" w:rsidRPr="002B2844" w:rsidRDefault="00C36F2C" w:rsidP="005C50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36F2C" w:rsidRPr="002B2844" w:rsidRDefault="00C36F2C" w:rsidP="00223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0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52"/>
        <w:gridCol w:w="3652"/>
        <w:gridCol w:w="3436"/>
      </w:tblGrid>
      <w:tr w:rsidR="00DA7872" w:rsidTr="00DA7872">
        <w:trPr>
          <w:trHeight w:val="9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EBİYAT ZÜMRE BAŞKANI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İYOLOJİ ZÜMRE BAŞKAN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İH ZÜMRE BAŞKANI</w:t>
            </w:r>
          </w:p>
        </w:tc>
      </w:tr>
      <w:tr w:rsidR="00DA7872" w:rsidTr="00DA7872">
        <w:trPr>
          <w:trHeight w:val="8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.H.L. MESLEK DRS. ZÜMRE BŞK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NGİLİZCE ZÜMRE BAŞKAN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İMYA ZÜMRE BAŞKANI</w:t>
            </w:r>
          </w:p>
        </w:tc>
      </w:tr>
      <w:tr w:rsidR="00DA7872" w:rsidTr="00DA7872">
        <w:trPr>
          <w:trHeight w:val="9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İZİK ZÜMRE BAŞKANI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ĞRAFYA ZÜMRE BAŞKAN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351180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APÇA ZÜMRE BAŞKANI</w:t>
            </w:r>
          </w:p>
        </w:tc>
      </w:tr>
      <w:tr w:rsidR="00DA7872" w:rsidTr="00DA7872">
        <w:trPr>
          <w:trHeight w:val="9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ATİK ZÜMRE BAŞKAN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72" w:rsidRDefault="00DA7872" w:rsidP="00DA787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A7872" w:rsidRDefault="0021166B" w:rsidP="00DA787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YGUNDUR</w:t>
      </w:r>
    </w:p>
    <w:p w:rsidR="0021166B" w:rsidRDefault="0021166B" w:rsidP="00DA787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UL MÜDÜRÜ</w:t>
      </w:r>
    </w:p>
    <w:p w:rsidR="0021166B" w:rsidRPr="0021166B" w:rsidRDefault="0079141E" w:rsidP="00DA787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MDULLAH BEYAZ</w:t>
      </w:r>
    </w:p>
    <w:sectPr w:rsidR="0021166B" w:rsidRPr="0021166B" w:rsidSect="00C54A59">
      <w:headerReference w:type="default" r:id="rId7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C8" w:rsidRDefault="00DD6BC8" w:rsidP="00C54A59">
      <w:pPr>
        <w:spacing w:after="0" w:line="240" w:lineRule="auto"/>
      </w:pPr>
      <w:r>
        <w:separator/>
      </w:r>
    </w:p>
  </w:endnote>
  <w:endnote w:type="continuationSeparator" w:id="1">
    <w:p w:rsidR="00DD6BC8" w:rsidRDefault="00DD6BC8" w:rsidP="00C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C8" w:rsidRDefault="00DD6BC8" w:rsidP="00C54A59">
      <w:pPr>
        <w:spacing w:after="0" w:line="240" w:lineRule="auto"/>
      </w:pPr>
      <w:r>
        <w:separator/>
      </w:r>
    </w:p>
  </w:footnote>
  <w:footnote w:type="continuationSeparator" w:id="1">
    <w:p w:rsidR="00DD6BC8" w:rsidRDefault="00DD6BC8" w:rsidP="00C5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59" w:rsidRPr="00C54A59" w:rsidRDefault="00D76C3A" w:rsidP="00C54A59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20</w:t>
    </w:r>
    <w:r w:rsidR="00BB16F3">
      <w:rPr>
        <w:b/>
        <w:bCs/>
        <w:sz w:val="32"/>
        <w:szCs w:val="32"/>
      </w:rPr>
      <w:t>23</w:t>
    </w:r>
    <w:r>
      <w:rPr>
        <w:b/>
        <w:bCs/>
        <w:sz w:val="32"/>
        <w:szCs w:val="32"/>
      </w:rPr>
      <w:t>-202</w:t>
    </w:r>
    <w:r w:rsidR="00BB16F3">
      <w:rPr>
        <w:b/>
        <w:bCs/>
        <w:sz w:val="32"/>
        <w:szCs w:val="32"/>
      </w:rPr>
      <w:t>4</w:t>
    </w:r>
    <w:r w:rsidR="00212DCA">
      <w:rPr>
        <w:b/>
        <w:bCs/>
        <w:sz w:val="32"/>
        <w:szCs w:val="32"/>
      </w:rPr>
      <w:t xml:space="preserve"> EĞİTİM ÖĞRETİM YILI </w:t>
    </w:r>
    <w:r w:rsidR="00C16803">
      <w:rPr>
        <w:b/>
        <w:bCs/>
        <w:sz w:val="32"/>
        <w:szCs w:val="32"/>
      </w:rPr>
      <w:t>ERGANİ</w:t>
    </w:r>
    <w:r w:rsidR="00C54A59" w:rsidRPr="00C54A59">
      <w:rPr>
        <w:b/>
        <w:bCs/>
        <w:sz w:val="32"/>
        <w:szCs w:val="32"/>
      </w:rPr>
      <w:t xml:space="preserve"> ANADOLU İMAM HATİP LİSESİ</w:t>
    </w:r>
  </w:p>
  <w:p w:rsidR="00C54A59" w:rsidRPr="00DA7872" w:rsidRDefault="00BB16F3" w:rsidP="00DA7872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12. SINIFLAR 2</w:t>
    </w:r>
    <w:r w:rsidR="00C54A59" w:rsidRPr="00C54A59">
      <w:rPr>
        <w:b/>
        <w:bCs/>
        <w:sz w:val="32"/>
        <w:szCs w:val="32"/>
      </w:rPr>
      <w:t xml:space="preserve">. DÖNEM </w:t>
    </w:r>
    <w:r w:rsidR="00FF1EB3">
      <w:rPr>
        <w:b/>
        <w:bCs/>
        <w:sz w:val="32"/>
        <w:szCs w:val="32"/>
      </w:rPr>
      <w:t>1</w:t>
    </w:r>
    <w:r w:rsidR="00C54A59" w:rsidRPr="00C54A59">
      <w:rPr>
        <w:b/>
        <w:bCs/>
        <w:sz w:val="32"/>
        <w:szCs w:val="32"/>
      </w:rPr>
      <w:t xml:space="preserve">. ORTAK </w:t>
    </w:r>
    <w:r w:rsidR="00212DCA">
      <w:rPr>
        <w:b/>
        <w:bCs/>
        <w:sz w:val="32"/>
        <w:szCs w:val="32"/>
      </w:rPr>
      <w:t>SINAV</w:t>
    </w:r>
    <w:r w:rsidR="00C54A59" w:rsidRPr="00C54A59">
      <w:rPr>
        <w:b/>
        <w:bCs/>
        <w:sz w:val="32"/>
        <w:szCs w:val="32"/>
      </w:rPr>
      <w:t xml:space="preserve"> TARİHLER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C54A59"/>
    <w:rsid w:val="0005467F"/>
    <w:rsid w:val="00067535"/>
    <w:rsid w:val="00072FD0"/>
    <w:rsid w:val="000A6B3B"/>
    <w:rsid w:val="000C3FFE"/>
    <w:rsid w:val="00147CCB"/>
    <w:rsid w:val="00167BFF"/>
    <w:rsid w:val="0021166B"/>
    <w:rsid w:val="00212DCA"/>
    <w:rsid w:val="00276A69"/>
    <w:rsid w:val="002A609F"/>
    <w:rsid w:val="002B2844"/>
    <w:rsid w:val="002B5A60"/>
    <w:rsid w:val="0030196D"/>
    <w:rsid w:val="00333D5F"/>
    <w:rsid w:val="00340751"/>
    <w:rsid w:val="00351180"/>
    <w:rsid w:val="003548F6"/>
    <w:rsid w:val="00380F83"/>
    <w:rsid w:val="004022CF"/>
    <w:rsid w:val="00443B47"/>
    <w:rsid w:val="004546B1"/>
    <w:rsid w:val="00491803"/>
    <w:rsid w:val="00495D1C"/>
    <w:rsid w:val="004A5AF2"/>
    <w:rsid w:val="004F40D5"/>
    <w:rsid w:val="005A6EEE"/>
    <w:rsid w:val="005C6472"/>
    <w:rsid w:val="005D50A2"/>
    <w:rsid w:val="00614D17"/>
    <w:rsid w:val="00622118"/>
    <w:rsid w:val="00641449"/>
    <w:rsid w:val="00686C34"/>
    <w:rsid w:val="006C05FB"/>
    <w:rsid w:val="00714C26"/>
    <w:rsid w:val="0073452A"/>
    <w:rsid w:val="00767015"/>
    <w:rsid w:val="0079141E"/>
    <w:rsid w:val="00800899"/>
    <w:rsid w:val="00826DD8"/>
    <w:rsid w:val="00835FBE"/>
    <w:rsid w:val="008408C6"/>
    <w:rsid w:val="00892C47"/>
    <w:rsid w:val="008A749F"/>
    <w:rsid w:val="008D410F"/>
    <w:rsid w:val="00913342"/>
    <w:rsid w:val="0093345B"/>
    <w:rsid w:val="00944448"/>
    <w:rsid w:val="009572BC"/>
    <w:rsid w:val="0096398D"/>
    <w:rsid w:val="009868F0"/>
    <w:rsid w:val="00A12FBA"/>
    <w:rsid w:val="00A26E69"/>
    <w:rsid w:val="00A35664"/>
    <w:rsid w:val="00A5354D"/>
    <w:rsid w:val="00A53756"/>
    <w:rsid w:val="00A8155E"/>
    <w:rsid w:val="00A97237"/>
    <w:rsid w:val="00AA401E"/>
    <w:rsid w:val="00AB64EC"/>
    <w:rsid w:val="00AF5CB5"/>
    <w:rsid w:val="00B36443"/>
    <w:rsid w:val="00B72D3F"/>
    <w:rsid w:val="00B87E4C"/>
    <w:rsid w:val="00BB16F3"/>
    <w:rsid w:val="00BB224D"/>
    <w:rsid w:val="00BC17AE"/>
    <w:rsid w:val="00BC4F11"/>
    <w:rsid w:val="00BD5A2A"/>
    <w:rsid w:val="00C15A2F"/>
    <w:rsid w:val="00C16803"/>
    <w:rsid w:val="00C216A8"/>
    <w:rsid w:val="00C36F2C"/>
    <w:rsid w:val="00C45FB6"/>
    <w:rsid w:val="00C54A59"/>
    <w:rsid w:val="00CC6C0E"/>
    <w:rsid w:val="00CF0BAB"/>
    <w:rsid w:val="00D22F67"/>
    <w:rsid w:val="00D35122"/>
    <w:rsid w:val="00D364FE"/>
    <w:rsid w:val="00D410D9"/>
    <w:rsid w:val="00D76C3A"/>
    <w:rsid w:val="00D931D9"/>
    <w:rsid w:val="00DA7872"/>
    <w:rsid w:val="00DD6BC8"/>
    <w:rsid w:val="00DF0D4F"/>
    <w:rsid w:val="00E66781"/>
    <w:rsid w:val="00EB4ACD"/>
    <w:rsid w:val="00F15B27"/>
    <w:rsid w:val="00F82C51"/>
    <w:rsid w:val="00FB46C1"/>
    <w:rsid w:val="00FB7475"/>
    <w:rsid w:val="00FD3669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4A59"/>
  </w:style>
  <w:style w:type="paragraph" w:styleId="Altbilgi">
    <w:name w:val="footer"/>
    <w:basedOn w:val="Normal"/>
    <w:link w:val="AltbilgiChar"/>
    <w:uiPriority w:val="99"/>
    <w:semiHidden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4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AA76-C886-413F-AFED-CB42FF4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1373</dc:creator>
  <cp:lastModifiedBy>Windows Kullanıcısı</cp:lastModifiedBy>
  <cp:revision>4</cp:revision>
  <cp:lastPrinted>2016-11-08T05:18:00Z</cp:lastPrinted>
  <dcterms:created xsi:type="dcterms:W3CDTF">2024-03-18T11:58:00Z</dcterms:created>
  <dcterms:modified xsi:type="dcterms:W3CDTF">2024-03-19T07:16:00Z</dcterms:modified>
</cp:coreProperties>
</file>